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E2C97" w14:textId="787FF304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bookmarkStart w:id="0" w:name="_GoBack"/>
      <w:bookmarkEnd w:id="0"/>
      <w:r w:rsidRPr="00D40BB2">
        <w:rPr>
          <w:rFonts w:ascii="Consolas" w:hAnsi="Consolas" w:cs="Consolas"/>
          <w:noProof/>
        </w:rPr>
        <w:t xml:space="preserve">       -d+:/hs.                                                                                     </w:t>
      </w:r>
    </w:p>
    <w:p w14:paraId="4D116C81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.hs:::sd. syss+                                                                               </w:t>
      </w:r>
    </w:p>
    <w:p w14:paraId="307C6DED" w14:textId="50F1BE13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.+/o/d/--./h:ds/oy.                                                                              </w:t>
      </w:r>
    </w:p>
    <w:p w14:paraId="3091E781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-d+:+ymy-.://hms/+m/                                                                              </w:t>
      </w:r>
    </w:p>
    <w:p w14:paraId="686B0180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:d+:::+ss-o++/hs++yy                                                                              </w:t>
      </w:r>
    </w:p>
    <w:p w14:paraId="6C2569D5" w14:textId="0CDEE88D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-/ho:-..+oo/++/soosh.                                                                             </w:t>
      </w:r>
    </w:p>
    <w:p w14:paraId="725A0484" w14:textId="3F3BBBF3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/dohhs:.``-o+/++soooh+                                                                             </w:t>
      </w:r>
    </w:p>
    <w:p w14:paraId="026C2AC7" w14:textId="11EF6175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+h:/+oy:``::/++ossossd                                                                             </w:t>
      </w:r>
    </w:p>
    <w:p w14:paraId="0AB1BA49" w14:textId="24121DB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:do/::/o+/++/+ooososoyo                                                                            </w:t>
      </w:r>
    </w:p>
    <w:p w14:paraId="5F443985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/yho:..:o++++osoooosoh:                                                                           </w:t>
      </w:r>
    </w:p>
    <w:p w14:paraId="575F7A39" w14:textId="5DC250F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-hosyy+-..:+++ossooososd.                                                                          </w:t>
      </w:r>
    </w:p>
    <w:p w14:paraId="04E0C23D" w14:textId="225D869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s+://+o+-.-/+oosssoosoyy.                                                                         </w:t>
      </w:r>
    </w:p>
    <w:p w14:paraId="3D88565B" w14:textId="2CB2836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+yo/:-.-:+/:/+oooooossohy                                     ...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</w:t>
      </w:r>
    </w:p>
    <w:p w14:paraId="3265C3BE" w14:textId="5CDE33AA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-hhyy+-..o++++osooooosssdo            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-.os//+s-                              </w:t>
      </w:r>
    </w:p>
    <w:p w14:paraId="05130BF8" w14:textId="123C09CE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:d+//oo+::/+++oossoooososho                             .-oo/o//+oh+                              </w:t>
      </w:r>
    </w:p>
    <w:p w14:paraId="46BEE88F" w14:textId="5338401F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sy+/:-..-+++ooooossooososdo      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.oy////+///oy-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</w:t>
      </w:r>
    </w:p>
    <w:p w14:paraId="24EC8A05" w14:textId="0E02D324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+shyo:..++++osssoooooosoohs.                        -y+///////+/+y-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-////+:-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</w:t>
      </w:r>
    </w:p>
    <w:p w14:paraId="2177B404" w14:textId="40A06929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hs/+oo+//++++ooossooooooooys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.os//++/++o+sd-./+o/:+ossyo         .+ysy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</w:t>
      </w:r>
    </w:p>
    <w:p w14:paraId="0841BAE6" w14:textId="44E8AC35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/ho//:-..-:/+oooooooooooososh/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-osooosshy+oo//+syys---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:yy+ss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</w:t>
      </w:r>
    </w:p>
    <w:p w14:paraId="5CABBAEE" w14:textId="3BE446F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.+shyo/-:o+/+ossssooooooysooh+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hhs//yyo+ossyyyyo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.oho+ohooo </w:t>
      </w:r>
    </w:p>
    <w:p w14:paraId="432F3133" w14:textId="3FA5C37E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sd++oo+/+++++ooooooooossysoosh-                     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.hssssoo++ossshy+-...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hyooo:-/+s</w:t>
      </w:r>
      <w:r w:rsidR="00DE6B30">
        <w:rPr>
          <w:rFonts w:ascii="Consolas" w:hAnsi="Consolas" w:cs="Consolas"/>
          <w:noProof/>
        </w:rPr>
        <w:t xml:space="preserve"> </w:t>
      </w:r>
    </w:p>
    <w:p w14:paraId="047F4B38" w14:textId="5944232F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hy///:-.`-:/+ooooooossssyysooh+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yhooooos+////++ooosy/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.+syysyo:-/shm </w:t>
      </w:r>
    </w:p>
    <w:p w14:paraId="22756715" w14:textId="7293A8D9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:sosyso+/s+++oossssssssyyyso+yh-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        .dsoooooosssysooss+: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+hhyyysyss+/oy+</w:t>
      </w:r>
      <w:r w:rsidR="00DE6B30">
        <w:rPr>
          <w:rFonts w:ascii="Consolas" w:hAnsi="Consolas" w:cs="Consolas"/>
          <w:noProof/>
        </w:rPr>
        <w:t xml:space="preserve"> </w:t>
      </w:r>
    </w:p>
    <w:p w14:paraId="0D004BE7" w14:textId="37ED3948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`ds////:-:++++oooooosssyyyyysoods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.yyooooosyyhy:.:.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+hhyyyyyysoosyo/.</w:t>
      </w:r>
      <w:r w:rsidR="00DE6B30">
        <w:rPr>
          <w:rFonts w:ascii="Consolas" w:hAnsi="Consolas" w:cs="Consolas"/>
          <w:noProof/>
        </w:rPr>
        <w:t xml:space="preserve"> </w:t>
      </w:r>
    </w:p>
    <w:p w14:paraId="5F6C8407" w14:textId="5D58BAB3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-sy+///:.--://+osssssssssysyysoyh/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syoosyyyoo+: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>.-shhyyyyyyyso//oss</w:t>
      </w:r>
      <w:r w:rsidR="00DE6B30">
        <w:rPr>
          <w:rFonts w:ascii="Consolas" w:hAnsi="Consolas" w:cs="Consolas"/>
          <w:noProof/>
        </w:rPr>
        <w:t xml:space="preserve">   </w:t>
      </w:r>
    </w:p>
    <w:p w14:paraId="6111F9B3" w14:textId="002AAF1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-/yssyhyo+++++ooooosssyysyyyyooyh-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os+//+yy.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</w:t>
      </w:r>
      <w:r w:rsidR="00DE6B30">
        <w:rPr>
          <w:rFonts w:ascii="Consolas" w:hAnsi="Consolas" w:cs="Consolas"/>
          <w:noProof/>
        </w:rPr>
        <w:t xml:space="preserve">   </w:t>
      </w:r>
      <w:r w:rsidRPr="00D40BB2">
        <w:rPr>
          <w:rFonts w:ascii="Consolas" w:hAnsi="Consolas" w:cs="Consolas"/>
          <w:noProof/>
        </w:rPr>
        <w:t>-shhyyyyyyyyso++/+sy/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</w:p>
    <w:p w14:paraId="09A53D38" w14:textId="062B4D5A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+y+/::-.-///++ossssyssyssyyysoshs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hy+ooosd/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-+hhhyyyyyyyyyso+-+sdy`    </w:t>
      </w:r>
    </w:p>
    <w:p w14:paraId="232A441E" w14:textId="6478E1D2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-+ooyss+/:/++oooossyyysyysyyysosss+-/ohso+oooshh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:ohhyyyyyyyyysyyoossooys.     </w:t>
      </w:r>
    </w:p>
    <w:p w14:paraId="27840446" w14:textId="2DE780BD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.y+:::-.-++ossssossssyyyyyyyo++ossooooooosyd: 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>-+oyhyyyyyyyyysssyssos:/ohh-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</w:t>
      </w:r>
    </w:p>
    <w:p w14:paraId="0EA4AEF3" w14:textId="2DD04782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ossoo+:..-++ooossyssssssyysooooooooossydms:+ohhyyyyyyyyyyyssyysso/+yyyo+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</w:t>
      </w:r>
    </w:p>
    <w:p w14:paraId="5ED8589F" w14:textId="3AC319C9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yo+++/:.--:+ooossysssssoooooooossyhhhhhhhhhhhyysssyysssysssooo/+yd.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</w:t>
      </w:r>
    </w:p>
    <w:p w14:paraId="2CCCBC61" w14:textId="32D10D2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hs/:://:--:///ossso:---:/oooosyyhhhhhhhhhyyyyyssyyssoyoo+/+sh+: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</w:t>
      </w:r>
    </w:p>
    <w:p w14:paraId="4563AF4D" w14:textId="286835E1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./osho+/:---..:/+/.`.```.-+ooosyhhhhhhhhyyyssysssso+++/+sdy+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</w:t>
      </w:r>
    </w:p>
    <w:p w14:paraId="1C49038D" w14:textId="183B8CCD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   .oyo+oo/:---...````````./oossyyyyyyyysysssso+////+yys/: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</w:t>
      </w:r>
    </w:p>
    <w:p w14:paraId="381A0540" w14:textId="6173D338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     .:ys/::/-.````...`````.-/++syyyssysoo+++/+++shss/: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</w:t>
      </w:r>
    </w:p>
    <w:p w14:paraId="59483799" w14:textId="15588F8C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      oh+...```````````````.-://soooso//o/+yssss/..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              </w:t>
      </w:r>
    </w:p>
    <w:p w14:paraId="4289D022" w14:textId="0CDB47F6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     .ds.`...````````````..:::/+++/+y+osdos+-.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                   </w:t>
      </w:r>
    </w:p>
    <w:p w14:paraId="3C02833D" w14:textId="15131FD8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               :h/::-.`````.`````..--::/sssooo+/+--</w:t>
      </w:r>
      <w:r w:rsidR="00DE6B30">
        <w:rPr>
          <w:rFonts w:ascii="Consolas" w:hAnsi="Consolas" w:cs="Consolas"/>
          <w:noProof/>
        </w:rPr>
        <w:t xml:space="preserve">  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</w:t>
      </w:r>
    </w:p>
    <w:p w14:paraId="4771A1A9" w14:textId="62834905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 .-.......----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>.s/+/:-.....:..---:::://ys.</w:t>
      </w:r>
      <w:r w:rsidR="00DE6B30">
        <w:rPr>
          <w:rFonts w:ascii="Consolas" w:hAnsi="Consolas" w:cs="Consolas"/>
          <w:noProof/>
        </w:rPr>
        <w:t xml:space="preserve">    </w:t>
      </w:r>
      <w:r w:rsidRPr="00D40BB2">
        <w:rPr>
          <w:rFonts w:ascii="Consolas" w:hAnsi="Consolas" w:cs="Consolas"/>
          <w:noProof/>
        </w:rPr>
        <w:t xml:space="preserve">                                        </w:t>
      </w:r>
    </w:p>
    <w:p w14:paraId="6D53BCD0" w14:textId="4C490155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.+ys+/+/++ossssoooyo+soo++/:/+::::::::/+ys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</w:t>
      </w:r>
    </w:p>
    <w:p w14:paraId="407F7165" w14:textId="5561BC64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.-:++oyoo+++++oooooo+++oyhyyysosoo//::////+ooy-                                              </w:t>
      </w:r>
    </w:p>
    <w:p w14:paraId="742E1704" w14:textId="4B227BDE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..-/+++++///++/:::/++oooooo+oshdyhhyyyyy++//++ooosh/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</w:t>
      </w:r>
    </w:p>
    <w:p w14:paraId="2735E0CD" w14:textId="0B27A6B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>oo::-.-://+////o/+ooossssooso++hdddhyhyhyssssyysyds/-.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</w:t>
      </w:r>
    </w:p>
    <w:p w14:paraId="58FDE520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y-...-:://:::///+++ooooooooo+ooyhyhyyyyy::hdhhhyhyyssyy.                                            </w:t>
      </w:r>
    </w:p>
    <w:p w14:paraId="1F4BCF7F" w14:textId="32B6AF32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>ho/:-..::/oo//+++/++++oo++ooooossos+o/h/` shhyddhyyyyydo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                                      </w:t>
      </w:r>
    </w:p>
    <w:p w14:paraId="3A6410EE" w14:textId="16F97FCC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>-mo..-/ohdms/////+////++ooooooyo+osoo+o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.:/sddhyhhhhhd-                                           </w:t>
      </w:r>
    </w:p>
    <w:p w14:paraId="2BEA537A" w14:textId="1D2E2620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ossoo+yds//:///o/////+ooo+osso++o+s++h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 xml:space="preserve">    .+yyyyy+/..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</w:t>
      </w:r>
    </w:p>
    <w:p w14:paraId="57914111" w14:textId="26E1D6F9" w:rsidR="00D40BB2" w:rsidRPr="00D40BB2" w:rsidRDefault="00DE6B30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>
        <w:rPr>
          <w:rFonts w:ascii="Consolas" w:hAnsi="Consolas" w:cs="Consolas"/>
          <w:noProof/>
        </w:rPr>
        <w:t xml:space="preserve"> </w:t>
      </w:r>
      <w:r w:rsidR="00D40BB2" w:rsidRPr="00D40BB2">
        <w:rPr>
          <w:rFonts w:ascii="Consolas" w:hAnsi="Consolas" w:cs="Consolas"/>
          <w:noProof/>
        </w:rPr>
        <w:t xml:space="preserve"> .-:o+/-.::::/+o+o+++oooooss+++oo+o+om</w:t>
      </w:r>
      <w:r>
        <w:rPr>
          <w:rFonts w:ascii="Consolas" w:hAnsi="Consolas" w:cs="Consolas"/>
          <w:noProof/>
        </w:rPr>
        <w:t xml:space="preserve"> </w:t>
      </w:r>
      <w:r w:rsidR="00D40BB2" w:rsidRPr="00D40BB2">
        <w:rPr>
          <w:rFonts w:ascii="Consolas" w:hAnsi="Consolas" w:cs="Consolas"/>
          <w:noProof/>
        </w:rPr>
        <w:t xml:space="preserve">      </w:t>
      </w:r>
      <w:r>
        <w:rPr>
          <w:rFonts w:ascii="Consolas" w:hAnsi="Consolas" w:cs="Consolas"/>
          <w:noProof/>
        </w:rPr>
        <w:t xml:space="preserve"> </w:t>
      </w:r>
      <w:r w:rsidR="00D40BB2" w:rsidRPr="00D40BB2">
        <w:rPr>
          <w:rFonts w:ascii="Consolas" w:hAnsi="Consolas" w:cs="Consolas"/>
          <w:noProof/>
        </w:rPr>
        <w:t xml:space="preserve">                                                     </w:t>
      </w:r>
    </w:p>
    <w:p w14:paraId="7A7A0988" w14:textId="6CEA9FAF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/h/-``...-/ohs+/////++oso+++++o+++/sh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</w:t>
      </w:r>
    </w:p>
    <w:p w14:paraId="36CC96E0" w14:textId="7067107C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+s/:.-:++/smy/--:::/+o+o////++/+s//d+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</w:t>
      </w:r>
    </w:p>
    <w:p w14:paraId="61C4DB93" w14:textId="1CB1477A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</w:t>
      </w:r>
      <w:r w:rsidR="00DE6B30">
        <w:rPr>
          <w:rFonts w:ascii="Consolas" w:hAnsi="Consolas" w:cs="Consolas"/>
          <w:noProof/>
        </w:rPr>
        <w:t xml:space="preserve">  </w:t>
      </w:r>
      <w:r w:rsidRPr="00D40BB2">
        <w:rPr>
          <w:rFonts w:ascii="Consolas" w:hAnsi="Consolas" w:cs="Consolas"/>
          <w:noProof/>
        </w:rPr>
        <w:t>//::--+oo-`..-::+o+//o//+o/:/hsohh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 </w:t>
      </w:r>
    </w:p>
    <w:p w14:paraId="58288C30" w14:textId="35E2CD95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.+s/...``.-/oo/:::ohs/::+ho-:-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  </w:t>
      </w:r>
    </w:p>
    <w:p w14:paraId="2696FBF5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+h/...`../o+-...:yy+:--oh:                                                                   </w:t>
      </w:r>
    </w:p>
    <w:p w14:paraId="094CBCC6" w14:textId="77777777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.h::-.:+s+....-smd-..-ss.                                                                    </w:t>
      </w:r>
    </w:p>
    <w:p w14:paraId="5FF2B871" w14:textId="765379DB" w:rsidR="00D40BB2" w:rsidRPr="00D40BB2" w:rsidRDefault="00D40BB2" w:rsidP="00D40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>.-s+ods-...:yNmm:.+sh/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       </w:t>
      </w:r>
    </w:p>
    <w:p w14:paraId="3042D288" w14:textId="7400CDDE" w:rsidR="00D40BB2" w:rsidRPr="00D40BB2" w:rsidRDefault="00D40BB2" w:rsidP="00D40BB2">
      <w:pPr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            -/:://+ooo+:+/</w:t>
      </w:r>
      <w:r w:rsidR="00DE6B30">
        <w:rPr>
          <w:rFonts w:ascii="Consolas" w:hAnsi="Consolas" w:cs="Consolas"/>
          <w:noProof/>
        </w:rPr>
        <w:t xml:space="preserve"> </w:t>
      </w:r>
      <w:r w:rsidRPr="00D40BB2">
        <w:rPr>
          <w:rFonts w:ascii="Consolas" w:hAnsi="Consolas" w:cs="Consolas"/>
          <w:noProof/>
        </w:rPr>
        <w:t xml:space="preserve">                                                                        </w:t>
      </w:r>
    </w:p>
    <w:p w14:paraId="1A3BDEC0" w14:textId="59FE55D1" w:rsidR="00365F4D" w:rsidRPr="009E5C92" w:rsidRDefault="00D40BB2" w:rsidP="00D40BB2">
      <w:pPr>
        <w:rPr>
          <w:rFonts w:ascii="Consolas" w:hAnsi="Consolas" w:cs="Consolas"/>
          <w:noProof/>
        </w:rPr>
      </w:pPr>
      <w:r w:rsidRPr="00D40BB2">
        <w:rPr>
          <w:rFonts w:ascii="Consolas" w:hAnsi="Consolas" w:cs="Consolas"/>
          <w:noProof/>
        </w:rPr>
        <w:t xml:space="preserve"> </w:t>
      </w:r>
    </w:p>
    <w:sectPr w:rsidR="00365F4D" w:rsidRPr="009E5C92" w:rsidSect="00FD3AC3">
      <w:headerReference w:type="default" r:id="rId7"/>
      <w:pgSz w:w="13680" w:h="172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365B3" w14:textId="77777777" w:rsidR="00EA4A23" w:rsidRDefault="00EA4A23" w:rsidP="00B80523">
      <w:pPr>
        <w:spacing w:after="0" w:line="240" w:lineRule="auto"/>
      </w:pPr>
      <w:r>
        <w:separator/>
      </w:r>
    </w:p>
  </w:endnote>
  <w:endnote w:type="continuationSeparator" w:id="0">
    <w:p w14:paraId="196B7CCF" w14:textId="77777777" w:rsidR="00EA4A23" w:rsidRDefault="00EA4A2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39C5D" w14:textId="77777777" w:rsidR="00EA4A23" w:rsidRDefault="00EA4A23" w:rsidP="00B80523">
      <w:pPr>
        <w:spacing w:after="0" w:line="240" w:lineRule="auto"/>
      </w:pPr>
      <w:r>
        <w:separator/>
      </w:r>
    </w:p>
  </w:footnote>
  <w:footnote w:type="continuationSeparator" w:id="0">
    <w:p w14:paraId="23EA8E18" w14:textId="77777777" w:rsidR="00EA4A23" w:rsidRDefault="00EA4A2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D5E0E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250 Ho-Oh</w:t>
    </w:r>
    <w:r w:rsidRPr="000C2D3A">
      <w:rPr>
        <w:rFonts w:ascii="Consolas" w:hAnsi="Consolas"/>
        <w:sz w:val="18"/>
        <w:szCs w:val="18"/>
      </w:rPr>
      <w:tab/>
      <w:t>Font Used: Consolas</w:t>
    </w:r>
    <w:r w:rsidR="000C2D3A">
      <w:rPr>
        <w:rFonts w:ascii="Consolas" w:hAnsi="Consolas"/>
        <w:sz w:val="18"/>
        <w:szCs w:val="18"/>
      </w:rPr>
      <w:t>,</w:t>
    </w:r>
    <w:r w:rsidR="000C2D3A">
      <w:rPr>
        <w:rFonts w:ascii="Consolas" w:hAnsi="Consolas"/>
        <w:sz w:val="18"/>
        <w:szCs w:val="18"/>
      </w:rPr>
      <w:tab/>
      <w:t xml:space="preserve">Format: </w:t>
    </w:r>
    <w:r w:rsidRPr="000C2D3A">
      <w:rPr>
        <w:rFonts w:ascii="Consolas" w:hAnsi="Consolas"/>
        <w:sz w:val="18"/>
        <w:szCs w:val="18"/>
      </w:rPr>
      <w:t>Use an “Equal-spaced” font</w:t>
    </w:r>
  </w:p>
  <w:p w14:paraId="03ACC15D" w14:textId="4C9FDDBC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 xml:space="preserve">By: </w:t>
    </w:r>
    <w:r w:rsidR="00CD4A36">
      <w:rPr>
        <w:rFonts w:ascii="Consolas" w:hAnsi="Consolas"/>
        <w:sz w:val="18"/>
        <w:szCs w:val="18"/>
      </w:rPr>
      <w:t>Unknown</w:t>
    </w:r>
    <w:r w:rsidRPr="000C2D3A">
      <w:rPr>
        <w:rFonts w:ascii="Consolas" w:hAnsi="Consolas"/>
        <w:sz w:val="18"/>
        <w:szCs w:val="18"/>
      </w:rPr>
      <w:tab/>
    </w:r>
  </w:p>
  <w:p w14:paraId="3A26DA3E" w14:textId="6CAB536F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 xml:space="preserve">Source: </w:t>
    </w:r>
    <w:hyperlink r:id="rId1" w:history="1">
      <w:r w:rsidRPr="000C2D3A">
        <w:rPr>
          <w:rStyle w:val="Hyperlink"/>
          <w:rFonts w:ascii="Consolas" w:hAnsi="Consolas"/>
          <w:sz w:val="18"/>
          <w:szCs w:val="18"/>
        </w:rPr>
        <w:t>https://www.speedsolving.com/forum/threads/the-ascii-art-thread.21652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5C88"/>
    <w:rsid w:val="000C2D3A"/>
    <w:rsid w:val="00280167"/>
    <w:rsid w:val="00365F4D"/>
    <w:rsid w:val="0048615B"/>
    <w:rsid w:val="00801009"/>
    <w:rsid w:val="008D0824"/>
    <w:rsid w:val="00934C53"/>
    <w:rsid w:val="009E5C92"/>
    <w:rsid w:val="00B80523"/>
    <w:rsid w:val="00B94448"/>
    <w:rsid w:val="00CD4A36"/>
    <w:rsid w:val="00D17486"/>
    <w:rsid w:val="00D40BB2"/>
    <w:rsid w:val="00DE6B30"/>
    <w:rsid w:val="00EA1ABC"/>
    <w:rsid w:val="00EA4A23"/>
    <w:rsid w:val="00FD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peedsolving.com/forum/threads/the-ascii-art-thread.216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BE87-C0F1-4C99-84AE-28C94B10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28T13:43:00Z</dcterms:created>
  <dcterms:modified xsi:type="dcterms:W3CDTF">2019-12-09T02:05:00Z</dcterms:modified>
</cp:coreProperties>
</file>